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037A" w14:textId="77777777" w:rsidR="00F45152" w:rsidRDefault="00F45152" w:rsidP="007171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58F01D95" w14:textId="77777777" w:rsidR="007171F8" w:rsidRPr="00135914" w:rsidRDefault="007171F8" w:rsidP="007171F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135914">
        <w:rPr>
          <w:rFonts w:ascii="Times New Roman" w:hAnsi="Times New Roman" w:cs="Times New Roman"/>
          <w:sz w:val="32"/>
          <w:szCs w:val="32"/>
        </w:rPr>
        <w:t>УТВЕРЖДЕНО</w:t>
      </w:r>
    </w:p>
    <w:p w14:paraId="0EABD445" w14:textId="77777777" w:rsidR="007171F8" w:rsidRPr="00135914" w:rsidRDefault="007171F8" w:rsidP="007171F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135914">
        <w:rPr>
          <w:rFonts w:ascii="Times New Roman" w:hAnsi="Times New Roman" w:cs="Times New Roman"/>
          <w:sz w:val="32"/>
          <w:szCs w:val="32"/>
        </w:rPr>
        <w:t>Решением Годового общего собрания членов</w:t>
      </w:r>
    </w:p>
    <w:p w14:paraId="695008D7" w14:textId="05D08FEE" w:rsidR="007171F8" w:rsidRPr="00135914" w:rsidRDefault="007171F8" w:rsidP="007171F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135914">
        <w:rPr>
          <w:rFonts w:ascii="Times New Roman" w:hAnsi="Times New Roman" w:cs="Times New Roman"/>
          <w:sz w:val="32"/>
          <w:szCs w:val="32"/>
        </w:rPr>
        <w:t xml:space="preserve"> Саморегулируемой организации</w:t>
      </w:r>
      <w:r w:rsidR="000067FF" w:rsidRPr="00135914">
        <w:rPr>
          <w:rFonts w:ascii="Times New Roman" w:hAnsi="Times New Roman" w:cs="Times New Roman"/>
          <w:sz w:val="32"/>
          <w:szCs w:val="32"/>
        </w:rPr>
        <w:t xml:space="preserve"> </w:t>
      </w:r>
      <w:r w:rsidR="00F45152" w:rsidRPr="00135914">
        <w:rPr>
          <w:rFonts w:ascii="Times New Roman" w:hAnsi="Times New Roman" w:cs="Times New Roman"/>
          <w:sz w:val="32"/>
          <w:szCs w:val="32"/>
        </w:rPr>
        <w:t>Союз</w:t>
      </w:r>
    </w:p>
    <w:p w14:paraId="3E700DBA" w14:textId="77777777" w:rsidR="007171F8" w:rsidRPr="00135914" w:rsidRDefault="007171F8" w:rsidP="007171F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 w:rsidRPr="00135914">
        <w:rPr>
          <w:rFonts w:ascii="Times New Roman" w:hAnsi="Times New Roman" w:cs="Times New Roman"/>
          <w:sz w:val="32"/>
          <w:szCs w:val="32"/>
        </w:rPr>
        <w:t xml:space="preserve"> «Строительное региональное объединение»</w:t>
      </w:r>
    </w:p>
    <w:p w14:paraId="6BCB6871" w14:textId="51D720A8" w:rsidR="007171F8" w:rsidRPr="00135914" w:rsidRDefault="00915A96" w:rsidP="007171F8">
      <w:pPr>
        <w:pStyle w:val="a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№  1</w:t>
      </w:r>
      <w:ins w:id="0" w:author="Юлия Бунина" w:date="2016-04-16T13:38:00Z">
        <w:r>
          <w:rPr>
            <w:rFonts w:ascii="Times New Roman" w:hAnsi="Times New Roman" w:cs="Times New Roman"/>
            <w:sz w:val="32"/>
            <w:szCs w:val="32"/>
          </w:rPr>
          <w:t>6</w:t>
        </w:r>
      </w:ins>
      <w:r w:rsidR="00F45152" w:rsidRPr="00135914">
        <w:rPr>
          <w:rFonts w:ascii="Times New Roman" w:hAnsi="Times New Roman" w:cs="Times New Roman"/>
          <w:sz w:val="32"/>
          <w:szCs w:val="32"/>
        </w:rPr>
        <w:t xml:space="preserve"> от </w:t>
      </w:r>
      <w:ins w:id="1" w:author="Юлия Бунина" w:date="2016-04-16T13:38:00Z">
        <w:r>
          <w:rPr>
            <w:rFonts w:ascii="Times New Roman" w:hAnsi="Times New Roman" w:cs="Times New Roman"/>
            <w:sz w:val="32"/>
            <w:szCs w:val="32"/>
          </w:rPr>
          <w:t>2</w:t>
        </w:r>
      </w:ins>
      <w:del w:id="2" w:author="Юлия Бунина" w:date="2016-04-16T13:38:00Z">
        <w:r w:rsidR="00F45152" w:rsidRPr="00135914" w:rsidDel="00915A96">
          <w:rPr>
            <w:rFonts w:ascii="Times New Roman" w:hAnsi="Times New Roman" w:cs="Times New Roman"/>
            <w:sz w:val="32"/>
            <w:szCs w:val="32"/>
          </w:rPr>
          <w:delText>3</w:delText>
        </w:r>
      </w:del>
      <w:r w:rsidR="00F45152" w:rsidRPr="00135914">
        <w:rPr>
          <w:rFonts w:ascii="Times New Roman" w:hAnsi="Times New Roman" w:cs="Times New Roman"/>
          <w:sz w:val="32"/>
          <w:szCs w:val="32"/>
        </w:rPr>
        <w:t>0</w:t>
      </w:r>
      <w:r w:rsidR="007171F8" w:rsidRPr="00135914">
        <w:rPr>
          <w:rFonts w:ascii="Times New Roman" w:hAnsi="Times New Roman" w:cs="Times New Roman"/>
          <w:sz w:val="32"/>
          <w:szCs w:val="32"/>
        </w:rPr>
        <w:t xml:space="preserve">  </w:t>
      </w:r>
      <w:r w:rsidR="00F45152" w:rsidRPr="00135914">
        <w:rPr>
          <w:rFonts w:ascii="Times New Roman" w:hAnsi="Times New Roman" w:cs="Times New Roman"/>
          <w:sz w:val="32"/>
          <w:szCs w:val="32"/>
        </w:rPr>
        <w:t>ма</w:t>
      </w:r>
      <w:ins w:id="3" w:author="Юлия Бунина" w:date="2016-04-16T13:38:00Z">
        <w:r>
          <w:rPr>
            <w:rFonts w:ascii="Times New Roman" w:hAnsi="Times New Roman" w:cs="Times New Roman"/>
            <w:sz w:val="32"/>
            <w:szCs w:val="32"/>
          </w:rPr>
          <w:t>я</w:t>
        </w:r>
      </w:ins>
      <w:del w:id="4" w:author="Юлия Бунина" w:date="2016-04-16T13:38:00Z">
        <w:r w:rsidR="00F45152" w:rsidRPr="00135914" w:rsidDel="00915A96">
          <w:rPr>
            <w:rFonts w:ascii="Times New Roman" w:hAnsi="Times New Roman" w:cs="Times New Roman"/>
            <w:sz w:val="32"/>
            <w:szCs w:val="32"/>
          </w:rPr>
          <w:delText>рта</w:delText>
        </w:r>
      </w:del>
      <w:r w:rsidR="00F45152" w:rsidRPr="00135914">
        <w:rPr>
          <w:rFonts w:ascii="Times New Roman" w:hAnsi="Times New Roman" w:cs="Times New Roman"/>
          <w:sz w:val="32"/>
          <w:szCs w:val="32"/>
        </w:rPr>
        <w:t xml:space="preserve"> 201</w:t>
      </w:r>
      <w:ins w:id="5" w:author="Юлия Бунина" w:date="2016-04-16T13:38:00Z">
        <w:r>
          <w:rPr>
            <w:rFonts w:ascii="Times New Roman" w:hAnsi="Times New Roman" w:cs="Times New Roman"/>
            <w:sz w:val="32"/>
            <w:szCs w:val="32"/>
          </w:rPr>
          <w:t>6</w:t>
        </w:r>
      </w:ins>
      <w:del w:id="6" w:author="Юлия Бунина" w:date="2016-04-16T13:38:00Z">
        <w:r w:rsidR="00F45152" w:rsidRPr="00135914" w:rsidDel="00915A96">
          <w:rPr>
            <w:rFonts w:ascii="Times New Roman" w:hAnsi="Times New Roman" w:cs="Times New Roman"/>
            <w:sz w:val="32"/>
            <w:szCs w:val="32"/>
          </w:rPr>
          <w:delText>5</w:delText>
        </w:r>
      </w:del>
      <w:r w:rsidR="007171F8" w:rsidRPr="00135914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4ACAE2EE" w14:textId="77777777" w:rsidR="007171F8" w:rsidRPr="00135914" w:rsidRDefault="007171F8" w:rsidP="007171F8">
      <w:pPr>
        <w:pStyle w:val="a4"/>
        <w:jc w:val="center"/>
        <w:rPr>
          <w:sz w:val="32"/>
          <w:szCs w:val="32"/>
        </w:rPr>
      </w:pPr>
    </w:p>
    <w:p w14:paraId="6470B4A0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14:paraId="52CE5B1B" w14:textId="77777777" w:rsid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Положение </w:t>
      </w:r>
    </w:p>
    <w:p w14:paraId="5189F3BF" w14:textId="77777777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>об электронном документообороте</w:t>
      </w:r>
    </w:p>
    <w:p w14:paraId="3458D788" w14:textId="77777777" w:rsidR="007171F8" w:rsidRPr="007171F8" w:rsidRDefault="007171F8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 Саморегулируемой организации</w:t>
      </w:r>
    </w:p>
    <w:p w14:paraId="4F513A85" w14:textId="63516AF7" w:rsidR="007171F8" w:rsidRPr="007171F8" w:rsidRDefault="00F45152" w:rsidP="007171F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оюз</w:t>
      </w:r>
    </w:p>
    <w:p w14:paraId="33C637E2" w14:textId="10B0249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  <w:r w:rsidRPr="007171F8">
        <w:rPr>
          <w:rFonts w:ascii="Times New Roman" w:hAnsi="Times New Roman"/>
          <w:b/>
          <w:sz w:val="44"/>
          <w:szCs w:val="44"/>
        </w:rPr>
        <w:t xml:space="preserve"> «Строительное региональное объединение»</w:t>
      </w:r>
    </w:p>
    <w:p w14:paraId="565AAA79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F4AC7D5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22E13B74" w14:textId="503030D9" w:rsidR="007171F8" w:rsidRPr="00135914" w:rsidRDefault="00F45152" w:rsidP="007171F8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135914">
        <w:rPr>
          <w:rFonts w:ascii="Times New Roman" w:hAnsi="Times New Roman"/>
          <w:sz w:val="32"/>
          <w:szCs w:val="32"/>
        </w:rPr>
        <w:t>(Новая редакция)</w:t>
      </w:r>
    </w:p>
    <w:p w14:paraId="35B29B65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20004BC2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466711B1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7B1E8053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5C2DE5DD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7D836E9" w14:textId="77777777" w:rsidR="007171F8" w:rsidRDefault="007171F8" w:rsidP="007171F8">
      <w:pPr>
        <w:pStyle w:val="a4"/>
        <w:jc w:val="center"/>
        <w:rPr>
          <w:rFonts w:ascii="Times New Roman" w:hAnsi="Times New Roman"/>
          <w:szCs w:val="24"/>
        </w:rPr>
      </w:pPr>
    </w:p>
    <w:p w14:paraId="6CBF6A80" w14:textId="77777777" w:rsidR="007171F8" w:rsidRPr="00135914" w:rsidRDefault="007171F8" w:rsidP="007171F8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135914">
        <w:rPr>
          <w:rFonts w:ascii="Times New Roman" w:hAnsi="Times New Roman"/>
          <w:b/>
          <w:sz w:val="32"/>
          <w:szCs w:val="32"/>
        </w:rPr>
        <w:t>г. Краснодар</w:t>
      </w:r>
    </w:p>
    <w:p w14:paraId="066592E2" w14:textId="14CBC3C2" w:rsidR="007171F8" w:rsidRPr="007171F8" w:rsidRDefault="007171F8" w:rsidP="00DA418C">
      <w:pPr>
        <w:pStyle w:val="a4"/>
        <w:jc w:val="center"/>
        <w:rPr>
          <w:rFonts w:ascii="Times New Roman" w:hAnsi="Times New Roman"/>
          <w:szCs w:val="24"/>
        </w:rPr>
      </w:pPr>
      <w:r w:rsidRPr="00135914">
        <w:rPr>
          <w:rFonts w:ascii="Times New Roman" w:hAnsi="Times New Roman"/>
          <w:b/>
          <w:sz w:val="32"/>
          <w:szCs w:val="32"/>
        </w:rPr>
        <w:t>201</w:t>
      </w:r>
      <w:ins w:id="7" w:author="Юлия Бунина" w:date="2016-04-16T13:38:00Z">
        <w:r w:rsidR="00915A96">
          <w:rPr>
            <w:rFonts w:ascii="Times New Roman" w:hAnsi="Times New Roman"/>
            <w:b/>
            <w:sz w:val="32"/>
            <w:szCs w:val="32"/>
          </w:rPr>
          <w:t xml:space="preserve">6 </w:t>
        </w:r>
      </w:ins>
      <w:del w:id="8" w:author="Юлия Бунина" w:date="2016-04-16T13:38:00Z">
        <w:r w:rsidR="009705F2" w:rsidRPr="00135914" w:rsidDel="00915A96">
          <w:rPr>
            <w:rFonts w:ascii="Times New Roman" w:hAnsi="Times New Roman"/>
            <w:b/>
            <w:sz w:val="32"/>
            <w:szCs w:val="32"/>
          </w:rPr>
          <w:delText>5</w:delText>
        </w:r>
        <w:r w:rsidRPr="00135914" w:rsidDel="00915A96">
          <w:rPr>
            <w:rFonts w:ascii="Times New Roman" w:hAnsi="Times New Roman"/>
            <w:b/>
            <w:sz w:val="32"/>
            <w:szCs w:val="32"/>
          </w:rPr>
          <w:delText xml:space="preserve"> </w:delText>
        </w:r>
      </w:del>
      <w:r w:rsidRPr="00135914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szCs w:val="24"/>
        </w:rPr>
        <w:br w:type="page"/>
      </w:r>
    </w:p>
    <w:p w14:paraId="01C0AE9D" w14:textId="77777777" w:rsidR="00DA418C" w:rsidRPr="009C183C" w:rsidRDefault="009C183C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A418C" w:rsidRPr="009C183C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57F76D96" w14:textId="3FE6874E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1 Настоящее </w:t>
      </w:r>
      <w:r w:rsidR="00F45152">
        <w:rPr>
          <w:rFonts w:ascii="Times New Roman" w:hAnsi="Times New Roman" w:cs="Times New Roman"/>
          <w:sz w:val="28"/>
          <w:szCs w:val="28"/>
        </w:rPr>
        <w:t>П</w:t>
      </w:r>
      <w:r w:rsidRPr="009C183C">
        <w:rPr>
          <w:rFonts w:ascii="Times New Roman" w:hAnsi="Times New Roman" w:cs="Times New Roman"/>
          <w:sz w:val="28"/>
          <w:szCs w:val="28"/>
        </w:rPr>
        <w:t>оложение</w:t>
      </w:r>
      <w:r w:rsidR="00F45152">
        <w:rPr>
          <w:rFonts w:ascii="Times New Roman" w:hAnsi="Times New Roman" w:cs="Times New Roman"/>
          <w:sz w:val="28"/>
          <w:szCs w:val="28"/>
        </w:rPr>
        <w:t xml:space="preserve"> об электронном документообороте Саморегулируемой организации Союз  </w:t>
      </w:r>
      <w:r w:rsidR="00F45152" w:rsidRPr="009C183C">
        <w:rPr>
          <w:rFonts w:ascii="Times New Roman" w:hAnsi="Times New Roman" w:cs="Times New Roman"/>
          <w:sz w:val="28"/>
          <w:szCs w:val="28"/>
        </w:rPr>
        <w:t>«Строит</w:t>
      </w:r>
      <w:r w:rsidR="00F45152">
        <w:rPr>
          <w:rFonts w:ascii="Times New Roman" w:hAnsi="Times New Roman" w:cs="Times New Roman"/>
          <w:sz w:val="28"/>
          <w:szCs w:val="28"/>
        </w:rPr>
        <w:t>ельное региональное объединение</w:t>
      </w:r>
      <w:r w:rsidR="00F45152" w:rsidRPr="009C183C">
        <w:rPr>
          <w:rFonts w:ascii="Times New Roman" w:hAnsi="Times New Roman" w:cs="Times New Roman"/>
          <w:sz w:val="28"/>
          <w:szCs w:val="28"/>
        </w:rPr>
        <w:t xml:space="preserve">» </w:t>
      </w:r>
      <w:r w:rsidR="00F45152">
        <w:rPr>
          <w:rFonts w:ascii="Times New Roman" w:hAnsi="Times New Roman" w:cs="Times New Roman"/>
          <w:sz w:val="28"/>
          <w:szCs w:val="28"/>
        </w:rPr>
        <w:t>(далее по тексту - Положение)</w:t>
      </w:r>
      <w:r w:rsidRPr="009C183C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Уставом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Саморегулируем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организации </w:t>
      </w:r>
      <w:r w:rsidR="00F45152">
        <w:rPr>
          <w:rFonts w:ascii="Times New Roman" w:hAnsi="Times New Roman" w:cs="Times New Roman"/>
          <w:sz w:val="28"/>
          <w:szCs w:val="28"/>
        </w:rPr>
        <w:t>Союз</w:t>
      </w:r>
      <w:r w:rsidRPr="009C183C">
        <w:rPr>
          <w:rFonts w:ascii="Times New Roman" w:hAnsi="Times New Roman" w:cs="Times New Roman"/>
          <w:sz w:val="28"/>
          <w:szCs w:val="28"/>
        </w:rPr>
        <w:t xml:space="preserve"> «Строительное региональное объединение » (далее – «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ая организация</w:t>
      </w:r>
      <w:r w:rsidRPr="009C183C">
        <w:rPr>
          <w:rFonts w:ascii="Times New Roman" w:hAnsi="Times New Roman" w:cs="Times New Roman"/>
          <w:sz w:val="28"/>
          <w:szCs w:val="28"/>
        </w:rPr>
        <w:t xml:space="preserve">») с целью создания условий для внедрения системы электронного документооборота между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ей</w:t>
      </w:r>
      <w:r w:rsidR="000067FF" w:rsidRPr="000067FF">
        <w:rPr>
          <w:rFonts w:ascii="Times New Roman" w:hAnsi="Times New Roman" w:cs="Times New Roman"/>
          <w:sz w:val="28"/>
          <w:szCs w:val="28"/>
        </w:rPr>
        <w:t xml:space="preserve"> </w:t>
      </w:r>
      <w:r w:rsidR="000067FF">
        <w:rPr>
          <w:rFonts w:ascii="Times New Roman" w:hAnsi="Times New Roman" w:cs="Times New Roman"/>
          <w:sz w:val="28"/>
          <w:szCs w:val="28"/>
        </w:rPr>
        <w:t xml:space="preserve">и ее </w:t>
      </w:r>
      <w:r w:rsidR="000067FF" w:rsidRPr="009C183C">
        <w:rPr>
          <w:rFonts w:ascii="Times New Roman" w:hAnsi="Times New Roman" w:cs="Times New Roman"/>
          <w:sz w:val="28"/>
          <w:szCs w:val="28"/>
        </w:rPr>
        <w:t>членами</w:t>
      </w:r>
      <w:r w:rsidRPr="009C1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34084F" w14:textId="6DE9F1CE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2 Настоящее Положение обязательно для исполнения членами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уведомившими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ую организацию</w:t>
      </w:r>
      <w:r w:rsidRPr="009C183C">
        <w:rPr>
          <w:rFonts w:ascii="Times New Roman" w:hAnsi="Times New Roman" w:cs="Times New Roman"/>
          <w:sz w:val="28"/>
          <w:szCs w:val="28"/>
        </w:rPr>
        <w:t xml:space="preserve"> об использовании электронного документооборота.</w:t>
      </w:r>
    </w:p>
    <w:p w14:paraId="492F8FFF" w14:textId="42EE4BE5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1.3 Настоящее Положение регулирует особенности использования электронных документов в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 по отношению к третьим лицам, а также требования, предъявляемые к электронным документам, и устанавливает правовое положение электронных документов в системе документооборота.</w:t>
      </w:r>
    </w:p>
    <w:p w14:paraId="40B4068C" w14:textId="77777777" w:rsidR="0048107B" w:rsidRDefault="0048107B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C0BB0" w14:textId="77777777" w:rsidR="00DA418C" w:rsidRPr="009C183C" w:rsidRDefault="006A4F74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t>2.</w:t>
      </w:r>
      <w:r w:rsidR="00DA418C" w:rsidRPr="009C183C">
        <w:rPr>
          <w:rFonts w:ascii="Times New Roman" w:hAnsi="Times New Roman" w:cs="Times New Roman"/>
          <w:b/>
          <w:sz w:val="28"/>
          <w:szCs w:val="28"/>
        </w:rPr>
        <w:t>Терминология</w:t>
      </w:r>
    </w:p>
    <w:p w14:paraId="2D094F2E" w14:textId="77777777" w:rsidR="00DA418C" w:rsidRPr="009C183C" w:rsidRDefault="006A4F74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2.1. </w:t>
      </w:r>
      <w:r w:rsidR="00DA418C" w:rsidRPr="009C183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A418C" w:rsidRPr="009C183C">
        <w:rPr>
          <w:rFonts w:ascii="Times New Roman" w:hAnsi="Times New Roman" w:cs="Times New Roman"/>
          <w:sz w:val="28"/>
          <w:szCs w:val="28"/>
        </w:rPr>
        <w:t>целеи</w:t>
      </w:r>
      <w:proofErr w:type="spellEnd"/>
      <w:r w:rsidR="00DA418C" w:rsidRPr="009C183C">
        <w:rPr>
          <w:rFonts w:ascii="Times New Roman" w:hAnsi="Times New Roman" w:cs="Times New Roman"/>
          <w:sz w:val="28"/>
          <w:szCs w:val="28"/>
        </w:rPr>
        <w:t xml:space="preserve">̆ настоящего Положения применяются следующие термины и определения: </w:t>
      </w:r>
    </w:p>
    <w:p w14:paraId="592F754C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почта –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.</w:t>
      </w:r>
    </w:p>
    <w:p w14:paraId="0CB3B96F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– запись, однозначно идентифицирующая почтовый ящик, в который следует доставить сообщение электронной почты. Состоит из логина и доменного имени, разделенных символом "@".</w:t>
      </w:r>
    </w:p>
    <w:p w14:paraId="65DD7C1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Логин – набор символов, идентифицирующий пользователя в информационной системе. Логин должен сопровождаться паролем.</w:t>
      </w:r>
    </w:p>
    <w:p w14:paraId="7CEF457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оменное имя – это адрес сетевого соединения, который идентифицирует владельца адреса. </w:t>
      </w:r>
    </w:p>
    <w:p w14:paraId="0249CE44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Пароль - набор символов, используемый для аутентификации пользователя в системе.</w:t>
      </w:r>
    </w:p>
    <w:p w14:paraId="647AB1EF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утентификация – процедура проверки подлинности пользователя путём сравнения введённого им пароля с паролем, зарегистрированным для данного пользователя.</w:t>
      </w:r>
    </w:p>
    <w:p w14:paraId="5209169C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Почтовый ящик – это место на диске почтового сервера, отведённое для приёма и хранения писем пользователя, отправленных на почтовый адрес, связанный с данным почтовым ящиком.</w:t>
      </w:r>
    </w:p>
    <w:p w14:paraId="41B54805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Сервер электронной почты  – сервер, обеспечивающий распределение входящих и рассылку исходящих сообщений электронной почты.</w:t>
      </w:r>
    </w:p>
    <w:p w14:paraId="6298D07D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Электронное письмо – электронное текстовое сообщение, отправляемое по электронной почте. Электронное письмо включает адрес электронной почты отправителя письма; адреса электронной почты получателей письма; тему письма; текст письма; информационные файлы, присоединенные к письму.</w:t>
      </w:r>
    </w:p>
    <w:p w14:paraId="1B834219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Администрирование электронной почты – совокупность операций, обеспечивающих бесперебойное функционирование сервера электронной почты: назначение адресов электронной почты, определенных в соответствии с настоящим Положением, назначение паролей для доступа к электронной почте, обеспечение работоспособности технических средств и программного обеспечения электронной почты; обеспечение сохранности электронной почты путем архивирования и восстановления при сбоях; обеспечение конфиденциальности электронной почты.</w:t>
      </w:r>
    </w:p>
    <w:p w14:paraId="158B8822" w14:textId="551C38C6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эл</w:t>
      </w:r>
      <w:r w:rsidR="006A4F74" w:rsidRPr="009C183C">
        <w:rPr>
          <w:rFonts w:ascii="Times New Roman" w:hAnsi="Times New Roman" w:cs="Times New Roman"/>
          <w:sz w:val="28"/>
          <w:szCs w:val="28"/>
        </w:rPr>
        <w:t>ектронный</w:t>
      </w:r>
      <w:r w:rsidRPr="009C183C">
        <w:rPr>
          <w:rFonts w:ascii="Times New Roman" w:hAnsi="Times New Roman" w:cs="Times New Roman"/>
          <w:sz w:val="28"/>
          <w:szCs w:val="28"/>
        </w:rPr>
        <w:t xml:space="preserve"> документооборот - </w:t>
      </w:r>
      <w:r w:rsidR="006A4F74" w:rsidRPr="009C183C">
        <w:rPr>
          <w:rFonts w:ascii="Times New Roman" w:hAnsi="Times New Roman" w:cs="Times New Roman"/>
          <w:sz w:val="28"/>
          <w:szCs w:val="28"/>
        </w:rPr>
        <w:t>система составления, использования, хранения и обмена электронными документами с использованием электронных средств массовых коммуникаций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в том числе направление и получение в </w:t>
      </w:r>
      <w:r w:rsidR="0038377C" w:rsidRPr="009C183C">
        <w:rPr>
          <w:rFonts w:ascii="Times New Roman" w:hAnsi="Times New Roman" w:cs="Times New Roman"/>
          <w:sz w:val="28"/>
          <w:szCs w:val="28"/>
        </w:rPr>
        <w:t>электронной</w:t>
      </w:r>
      <w:r w:rsidRPr="009C183C">
        <w:rPr>
          <w:rFonts w:ascii="Times New Roman" w:hAnsi="Times New Roman" w:cs="Times New Roman"/>
          <w:sz w:val="28"/>
          <w:szCs w:val="28"/>
        </w:rPr>
        <w:t xml:space="preserve">̆ форме документов на вступление в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ую организацию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на получение свидетельства о допуске, внесение изменений в свидетельство о допуске, направление и получение в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форме решений, поручений Общего собрания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Совета директоров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Директора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получение информации о ходе рассмотрения электронных сообщений органами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sz w:val="28"/>
          <w:szCs w:val="28"/>
        </w:rPr>
        <w:t xml:space="preserve">, внесение в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ую организацию</w:t>
      </w:r>
      <w:r w:rsidRPr="009C183C">
        <w:rPr>
          <w:rFonts w:ascii="Times New Roman" w:hAnsi="Times New Roman" w:cs="Times New Roman"/>
          <w:sz w:val="28"/>
          <w:szCs w:val="28"/>
        </w:rPr>
        <w:t xml:space="preserve"> предложений, запросов, получение счетов на оплату членских и иных взносов, уведомлений о проверках и иных документов. </w:t>
      </w:r>
    </w:p>
    <w:p w14:paraId="24F24C08" w14:textId="77777777" w:rsidR="00DA418C" w:rsidRPr="009C183C" w:rsidRDefault="00DA418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документ - форма подготовки, отправления, получения или хранения информации с помощью электронных технических средств, зафиксированная на магнитном диске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магнитн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>̆ ленте, лазерном диске и ином эл</w:t>
      </w:r>
      <w:r w:rsidR="009C183C">
        <w:rPr>
          <w:rFonts w:ascii="Times New Roman" w:hAnsi="Times New Roman" w:cs="Times New Roman"/>
          <w:sz w:val="28"/>
          <w:szCs w:val="28"/>
        </w:rPr>
        <w:t>ектронном материальном носителе.</w:t>
      </w:r>
      <w:r w:rsidRPr="009C1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B93E9" w14:textId="77777777" w:rsidR="0048107B" w:rsidRDefault="0048107B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65D04" w14:textId="77777777" w:rsidR="00346572" w:rsidRPr="009C183C" w:rsidRDefault="006A4F74" w:rsidP="009C183C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8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46572" w:rsidRPr="009C183C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14:paraId="186B103D" w14:textId="3911694B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Организатором электронного документооборота является Саморегулируемая организация </w:t>
      </w:r>
      <w:r w:rsidR="00F45152">
        <w:rPr>
          <w:rFonts w:ascii="Times New Roman" w:hAnsi="Times New Roman" w:cs="Times New Roman"/>
          <w:sz w:val="28"/>
          <w:szCs w:val="28"/>
        </w:rPr>
        <w:t>Союз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 «Строительное региональное объединение ». Участниками электронного документооборота являются члены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5AA6F6" w14:textId="6C012933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электронной почты сети интернет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ат все адреса в домене второго уровня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  <w:lang w:val="en-US"/>
        </w:rPr>
        <w:t>sro-47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6C40B0D" w14:textId="03968A42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м  адресом электронной почты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адрес: </w:t>
      </w:r>
      <w:hyperlink r:id="rId9" w:history="1">
        <w:r w:rsidR="00346572" w:rsidRPr="009C183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fo@sro-47</w:t>
        </w:r>
        <w:r w:rsidR="00346572" w:rsidRPr="009C183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346572" w:rsidRPr="009C183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9E8C9D7" w14:textId="382D64AD" w:rsidR="00346572" w:rsidRPr="009C183C" w:rsidRDefault="00346572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взаимодействия созданы прочие служебные адреса электронной почты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личные адреса электронной почты работников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(далее по тексту - личные адреса) поименованные в Приложении № 1</w:t>
      </w:r>
      <w:r w:rsidR="009C183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29407F6" w14:textId="407C0974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почта в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исключительно для выполнения служебных целей.</w:t>
      </w:r>
    </w:p>
    <w:p w14:paraId="74022D73" w14:textId="7183815A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й адрес электронной почты эксплуатируется секретарем, ответственным за организацию документооборота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29680C1" w14:textId="77777777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Личный адрес электронной почты эксплуатируется лично владельцем адреса либо по его поручению другим лицом.</w:t>
      </w:r>
    </w:p>
    <w:p w14:paraId="32D615D9" w14:textId="77777777" w:rsidR="00346572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ирование электронной почты сети интернет из домена 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  <w:lang w:val="en-US"/>
        </w:rPr>
        <w:t>sro-47</w:t>
      </w:r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46572" w:rsidRPr="009C183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34657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штатный системный администратор. </w:t>
      </w:r>
    </w:p>
    <w:p w14:paraId="5A110657" w14:textId="6DE44962" w:rsidR="00E40E4F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По электронной почте производится получение и отправка информации </w:t>
      </w:r>
      <w:r w:rsidR="0038377C" w:rsidRPr="009C183C">
        <w:rPr>
          <w:rFonts w:ascii="Times New Roman" w:hAnsi="Times New Roman" w:cs="Times New Roman"/>
          <w:sz w:val="28"/>
          <w:szCs w:val="28"/>
        </w:rPr>
        <w:t xml:space="preserve">связанной с осуществлением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ей</w:t>
      </w:r>
      <w:r w:rsidR="0038377C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="00F45152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38377C" w:rsidRPr="009C183C">
        <w:rPr>
          <w:rFonts w:ascii="Times New Roman" w:hAnsi="Times New Roman" w:cs="Times New Roman"/>
          <w:sz w:val="28"/>
          <w:szCs w:val="28"/>
        </w:rPr>
        <w:t>функций.</w:t>
      </w:r>
    </w:p>
    <w:p w14:paraId="5A2D0FA5" w14:textId="59B8502F" w:rsidR="00E40E4F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E40E4F" w:rsidRPr="009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ы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ообщ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отор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лжн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ассматривать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длежащи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вторизованны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указа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в</w:t>
      </w:r>
      <w:proofErr w:type="gram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Заявлен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рием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ыдач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видетельств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пуск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абота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казывающи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лияни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безопасность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ъект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питальн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троительств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качеств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заносит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екретаре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еестр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вторизированн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овых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BE1731" w14:textId="0EE908C6" w:rsidR="00507B3F" w:rsidRPr="009C183C" w:rsidRDefault="0048107B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1.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proofErr w:type="gram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яза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ообщить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б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течен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3-х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не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момент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такого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8C7C01" w14:textId="11CCABB8" w:rsidR="00E40E4F" w:rsidRPr="009C183C" w:rsidRDefault="0048107B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.12.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выполн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установлен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п. 3.11.</w:t>
      </w:r>
      <w:proofErr w:type="gram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настояще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оложения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риск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получени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документов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олучения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ей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енадлежаще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еуправомочен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источник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лежи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член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том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ссылаться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получени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й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почты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либо</w:t>
      </w:r>
      <w:proofErr w:type="spellEnd"/>
      <w:proofErr w:type="gram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аправление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корреспонденции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неуправомоченным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>источником</w:t>
      </w:r>
      <w:proofErr w:type="spellEnd"/>
      <w:r w:rsidR="000535F2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вправе</w:t>
      </w:r>
      <w:proofErr w:type="spellEnd"/>
      <w:r w:rsidR="00E40E4F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E1DF6" w14:textId="1C26CB6E" w:rsidR="00056F21" w:rsidRPr="009C183C" w:rsidRDefault="0048107B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3.13.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олучении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письма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7B3F" w:rsidRPr="009C183C">
        <w:rPr>
          <w:rFonts w:ascii="Times New Roman" w:hAnsi="Times New Roman" w:cs="Times New Roman"/>
          <w:sz w:val="28"/>
          <w:szCs w:val="28"/>
          <w:lang w:val="en-US"/>
        </w:rPr>
        <w:t>чле</w:t>
      </w:r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такое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считается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эквивалентом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быч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исьм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полученно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соотвествующего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адресата</w:t>
      </w:r>
      <w:proofErr w:type="spellEnd"/>
      <w:r w:rsidR="00056F21"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595039E9" w14:textId="70F81D18" w:rsidR="00507B3F" w:rsidRPr="009C183C" w:rsidRDefault="00056F21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107B">
        <w:rPr>
          <w:rFonts w:ascii="Times New Roman" w:hAnsi="Times New Roman" w:cs="Times New Roman"/>
          <w:sz w:val="28"/>
          <w:szCs w:val="28"/>
          <w:lang w:val="en-US"/>
        </w:rPr>
        <w:t xml:space="preserve">3.14. </w:t>
      </w: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луча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исьм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ответствующе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требованиям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п.3.13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стоящ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ложения</w:t>
      </w:r>
      <w:proofErr w:type="spellEnd"/>
      <w:proofErr w:type="gramStart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держит</w:t>
      </w:r>
      <w:proofErr w:type="spellEnd"/>
      <w:proofErr w:type="gram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ле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правленно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сключ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ленов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нес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видетельств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опуск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екращени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ейств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тсутств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мен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фициаль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электро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длежащем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формлен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в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оотвеств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установленны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ой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тандарта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равила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Саморегулируемая</w:t>
      </w:r>
      <w:proofErr w:type="spellEnd"/>
      <w:r w:rsidR="00F451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152">
        <w:rPr>
          <w:rFonts w:ascii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бязан</w:t>
      </w:r>
      <w:r w:rsidR="00F45152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осуществить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еобходим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мероприят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вязанн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сполнением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ышеуказанно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волеизъявлен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A8DC9" w14:textId="77777777" w:rsid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E58AB" w14:textId="77777777" w:rsidR="0038377C" w:rsidRPr="0048107B" w:rsidRDefault="0038377C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07B3F" w:rsidRPr="0048107B">
        <w:rPr>
          <w:rFonts w:ascii="Times New Roman" w:hAnsi="Times New Roman" w:cs="Times New Roman"/>
          <w:b/>
          <w:sz w:val="28"/>
          <w:szCs w:val="28"/>
        </w:rPr>
        <w:t>Общие требования к электронному документообороту</w:t>
      </w:r>
    </w:p>
    <w:p w14:paraId="198C93AE" w14:textId="77777777" w:rsidR="0038377C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1. </w:t>
      </w:r>
      <w:r w:rsidR="00346572" w:rsidRPr="009C183C">
        <w:rPr>
          <w:rFonts w:ascii="Times New Roman" w:hAnsi="Times New Roman" w:cs="Times New Roman"/>
          <w:sz w:val="28"/>
          <w:szCs w:val="28"/>
        </w:rPr>
        <w:t>Работа с электронной почтой  должна осуществляться только с использованием лицензионного программного обеспечения.</w:t>
      </w:r>
    </w:p>
    <w:p w14:paraId="410A41EB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2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 Пользователи электронной почты должны оказывать людям то же уважение, что и при устном общении. </w:t>
      </w:r>
    </w:p>
    <w:p w14:paraId="418FA7B1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3.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 Перед отправлением сообщения необходимо проверять правописание и грамматику. </w:t>
      </w:r>
    </w:p>
    <w:p w14:paraId="3F210A8A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4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Нельзя участвовать в рассылке посланий, пересылаемых по цепочке. </w:t>
      </w:r>
    </w:p>
    <w:p w14:paraId="719E36C8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5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Пользователи не должны по собственной инициативе пересылать по произвольным адресам незатребованную информацию (спам). </w:t>
      </w:r>
    </w:p>
    <w:p w14:paraId="5DA89103" w14:textId="77777777" w:rsidR="00346572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6</w:t>
      </w:r>
      <w:r w:rsidR="00346572" w:rsidRPr="009C183C">
        <w:rPr>
          <w:rFonts w:ascii="Times New Roman" w:hAnsi="Times New Roman" w:cs="Times New Roman"/>
          <w:sz w:val="28"/>
          <w:szCs w:val="28"/>
        </w:rPr>
        <w:t>. Нельзя отправлять никаких сообщений противозаконного или неэтичного содержания.</w:t>
      </w:r>
    </w:p>
    <w:p w14:paraId="26D011C2" w14:textId="77777777" w:rsidR="00E40E4F" w:rsidRPr="009C183C" w:rsidRDefault="0038377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7. 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Все передаваемые по электронной почте файлы должны пройти проверку антивирусными средствами. </w:t>
      </w:r>
    </w:p>
    <w:p w14:paraId="17460803" w14:textId="77777777" w:rsidR="00346572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8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Передаваемые с помощью электронной почты официальные документы должны иметь исходящий регистрационный номер. </w:t>
      </w:r>
    </w:p>
    <w:p w14:paraId="74AE07F8" w14:textId="77777777" w:rsidR="00346572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9</w:t>
      </w:r>
      <w:r w:rsidR="00346572" w:rsidRPr="009C183C">
        <w:rPr>
          <w:rFonts w:ascii="Times New Roman" w:hAnsi="Times New Roman" w:cs="Times New Roman"/>
          <w:sz w:val="28"/>
          <w:szCs w:val="28"/>
        </w:rPr>
        <w:t xml:space="preserve">. Все передаваемые справочно-информационные материалы должны передаваться с сопроводительным письмом. </w:t>
      </w:r>
    </w:p>
    <w:p w14:paraId="5374ADBA" w14:textId="77777777" w:rsidR="00507B3F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0. Реквизиты письма (дата и номер) необходимо помещать в графе «Тема».</w:t>
      </w:r>
    </w:p>
    <w:p w14:paraId="3E39A37E" w14:textId="77777777" w:rsidR="00507B3F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1. Присоединенные файлы (объемом более 2 Мбайтов) рекомендуется архивировать.</w:t>
      </w:r>
    </w:p>
    <w:p w14:paraId="4441FA55" w14:textId="77777777" w:rsidR="00AE273A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4.12. Запрещается формировать письма размером более 10 Мбайтов.</w:t>
      </w:r>
    </w:p>
    <w:p w14:paraId="322D5563" w14:textId="77777777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 xml:space="preserve">4.13. В случае невозможности прочтения электронного сообщения получатель уведомляет об этом отправителя. </w:t>
      </w:r>
    </w:p>
    <w:p w14:paraId="10318DE3" w14:textId="77777777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1CE58D" w14:textId="77777777" w:rsidR="0048107B" w:rsidRP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8107B">
        <w:rPr>
          <w:rFonts w:ascii="Times New Roman" w:hAnsi="Times New Roman" w:cs="Times New Roman"/>
          <w:b/>
          <w:color w:val="000000"/>
          <w:sz w:val="28"/>
          <w:szCs w:val="28"/>
        </w:rPr>
        <w:t>5. Порядок обработки, приема и передачи информации с использованием электронного документооборота</w:t>
      </w:r>
    </w:p>
    <w:p w14:paraId="679F32E1" w14:textId="79812238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1. Соединение с сервером для приемки электронной почты производится 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е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не реже двух раз в день -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с 9-30 до 11-00 и с 15-00 до 17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-30. </w:t>
      </w:r>
    </w:p>
    <w:p w14:paraId="616FC7B7" w14:textId="77777777" w:rsidR="00E40E4F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2. Принятыми считаются электронные письма, помещенные в ходе сеанса обращения к серверу электронной почты в список входящих писем. Временем приемки письма считается время регистрации письма системой электронной почты. </w:t>
      </w:r>
    </w:p>
    <w:p w14:paraId="184D997D" w14:textId="77777777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5.3.Документы и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правленны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17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часов</w:t>
      </w:r>
      <w:proofErr w:type="spellEnd"/>
      <w:proofErr w:type="gram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текущего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н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читаются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полученными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следующ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рабочий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183C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9C18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061A5D" w14:textId="6A0AABF6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Электронное письмо, полученное на официальный адрес электронной почты, должно быть направлено </w:t>
      </w:r>
      <w:r w:rsidR="00D1705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. Такое электронное письмо должно быть распечатано на принтере и зарегистрировано в течение одного рабочего дня. Регистрация электронного письма осуществляется так же, как и обычного письма, с пометкой «электронная почта»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Дальнейшее движение электронного письма, напечатанного на бумаге, происходит наравне с обычными письмами.</w:t>
      </w:r>
    </w:p>
    <w:p w14:paraId="292E4657" w14:textId="3673F2AE" w:rsidR="00DA418C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ным органам или  работника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то оно должно быть перенаправлено по электронной почте адресату с регистрацией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его соответствующим адресатом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6F4D4873" w14:textId="77777777" w:rsidR="003C00E9" w:rsidRPr="009C183C" w:rsidRDefault="00E40E4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Если электронное письмо, полученное на официальный адрес электронной почты, адресовано 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>иным лиц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ам, не поименованным в п. 5.4.-5.</w:t>
      </w:r>
      <w:r w:rsidR="00507B3F" w:rsidRPr="009C183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A418C" w:rsidRPr="009C183C">
        <w:rPr>
          <w:rFonts w:ascii="Times New Roman" w:hAnsi="Times New Roman" w:cs="Times New Roman"/>
          <w:color w:val="000000"/>
          <w:sz w:val="28"/>
          <w:szCs w:val="28"/>
        </w:rPr>
        <w:t>. настоящего Положения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, то оно должно быть удалено без регистрации.</w:t>
      </w:r>
    </w:p>
    <w:p w14:paraId="02E1639C" w14:textId="77777777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. Регистрация электронных писем, приходящих на личные и прочие служебные адреса, осуществляется автоматически системой электронной почты.</w:t>
      </w:r>
    </w:p>
    <w:p w14:paraId="1BB706A8" w14:textId="26FD0BF1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8. С официального адреса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>отправляются электронные письма по указанию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и или Заместителя Директора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Такие письма регистрируются с отметкой «отправлено по электронной почте на адрес...». </w:t>
      </w:r>
    </w:p>
    <w:p w14:paraId="57870A3D" w14:textId="54BFDFB0" w:rsidR="003C00E9" w:rsidRPr="009C183C" w:rsidRDefault="00507B3F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9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Рекомендуется для переписки между структурными подразделениям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0E9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преимущественно электронную почту. </w:t>
      </w:r>
    </w:p>
    <w:p w14:paraId="72A0A145" w14:textId="77777777" w:rsidR="000535F2" w:rsidRPr="009C183C" w:rsidRDefault="00B45C5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5.10.</w:t>
      </w:r>
      <w:r w:rsidRPr="009C183C">
        <w:rPr>
          <w:rFonts w:ascii="Times New Roman" w:hAnsi="Times New Roman" w:cs="Times New Roman"/>
          <w:sz w:val="28"/>
          <w:szCs w:val="28"/>
        </w:rPr>
        <w:t xml:space="preserve">  Принятые и отправленные электронные сообщения сохраняются на жестком диске компьютера в соответствующих архивных папках или на внешних носителях.</w:t>
      </w:r>
    </w:p>
    <w:p w14:paraId="1757CF7A" w14:textId="77777777" w:rsidR="009C183C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ab/>
        <w:t xml:space="preserve">5.11.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Электро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документ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составленн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передаваем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либо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хранимы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с соблюдением предусмотренных настоящим Положением требований, обладает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юридическ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сил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, </w:t>
      </w:r>
      <w:proofErr w:type="spellStart"/>
      <w:r w:rsidRPr="009C183C">
        <w:rPr>
          <w:rFonts w:ascii="Times New Roman" w:hAnsi="Times New Roman" w:cs="Times New Roman"/>
          <w:sz w:val="28"/>
          <w:szCs w:val="28"/>
        </w:rPr>
        <w:t>одинаковои</w:t>
      </w:r>
      <w:proofErr w:type="spellEnd"/>
      <w:r w:rsidRPr="009C183C">
        <w:rPr>
          <w:rFonts w:ascii="Times New Roman" w:hAnsi="Times New Roman" w:cs="Times New Roman"/>
          <w:sz w:val="28"/>
          <w:szCs w:val="28"/>
        </w:rPr>
        <w:t xml:space="preserve">̆ с письменным документом. </w:t>
      </w:r>
    </w:p>
    <w:p w14:paraId="1EBF3518" w14:textId="77777777" w:rsidR="009C183C" w:rsidRPr="009C183C" w:rsidRDefault="009C183C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8648EEB" w14:textId="5FF5332F" w:rsidR="000535F2" w:rsidRPr="0048107B" w:rsidRDefault="000535F2" w:rsidP="0048107B">
      <w:pPr>
        <w:pStyle w:val="a6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107B">
        <w:rPr>
          <w:rFonts w:ascii="Times New Roman" w:hAnsi="Times New Roman" w:cs="Times New Roman"/>
          <w:b/>
          <w:color w:val="000000"/>
          <w:sz w:val="28"/>
          <w:szCs w:val="28"/>
        </w:rPr>
        <w:t>6. Перечень документов, которые могут направляться посредством электронного документооборота</w:t>
      </w:r>
      <w:r w:rsidR="00481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адрес членов </w:t>
      </w:r>
      <w:r w:rsidR="00F45152">
        <w:rPr>
          <w:rFonts w:ascii="Times New Roman" w:hAnsi="Times New Roman" w:cs="Times New Roman"/>
          <w:b/>
          <w:color w:val="000000"/>
          <w:sz w:val="28"/>
          <w:szCs w:val="28"/>
        </w:rPr>
        <w:t>Саморегулируемой организации</w:t>
      </w:r>
      <w:r w:rsidR="00481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4CBA5DD" w14:textId="5CB98084" w:rsidR="00D325C8" w:rsidRPr="009C183C" w:rsidRDefault="000535F2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1. Официальные обращения, письма, претензии, адресованные члена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3A6D69F" w14:textId="318D0FD1" w:rsidR="00DF00C1" w:rsidRPr="009C183C" w:rsidRDefault="000535F2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6.2. Уведомления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>, запросы, Акты контрольно-проверочных мероприятий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>Контрольно-Экспертного комитета,</w:t>
      </w:r>
      <w:r w:rsidR="00326C0D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del w:id="9" w:author="Юлия Бунина" w:date="2016-04-16T13:39:00Z">
        <w:r w:rsidR="00326C0D" w:rsidRPr="009C183C" w:rsidDel="00915A96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Контрольного комитета, </w:delText>
        </w:r>
        <w:r w:rsidR="00BC0C82" w:rsidRPr="009C183C" w:rsidDel="00915A96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 </w:delText>
        </w:r>
      </w:del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адресованные члена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исполнения </w:t>
      </w:r>
      <w:r w:rsidR="00B45C5A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и органами и структурными подразделениям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B45C5A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0C82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, установленных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DF00C1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соблюдением членами Саморегулируемой организаци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оюз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«Строительное региональное объединение» требований к выдаче свидетельства о допуске, требований технических регламентов, стандартов</w:t>
      </w:r>
      <w:r w:rsidR="000067FF">
        <w:rPr>
          <w:rFonts w:ascii="Times New Roman" w:hAnsi="Times New Roman" w:cs="Times New Roman"/>
          <w:color w:val="000000"/>
          <w:sz w:val="28"/>
          <w:szCs w:val="28"/>
        </w:rPr>
        <w:t xml:space="preserve"> и правил саморегулирования</w:t>
      </w:r>
      <w:r w:rsidR="00DF00C1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10" w:name="_GoBack"/>
      <w:bookmarkEnd w:id="10"/>
      <w:del w:id="11" w:author="Юлия Бунина" w:date="2016-04-16T13:39:00Z">
        <w:r w:rsidR="00DF00C1" w:rsidRPr="009C183C" w:rsidDel="00915A96">
          <w:rPr>
            <w:rFonts w:ascii="Times New Roman" w:hAnsi="Times New Roman" w:cs="Times New Roman"/>
            <w:color w:val="000000"/>
            <w:sz w:val="28"/>
            <w:szCs w:val="28"/>
          </w:rPr>
          <w:delText xml:space="preserve">П-3 </w:delText>
        </w:r>
        <w:r w:rsidR="00B45C5A" w:rsidRPr="009C183C" w:rsidDel="00915A96">
          <w:rPr>
            <w:rFonts w:ascii="Times New Roman" w:hAnsi="Times New Roman" w:cs="Times New Roman"/>
            <w:sz w:val="28"/>
            <w:szCs w:val="28"/>
          </w:rPr>
          <w:delText>Положением</w:delText>
        </w:r>
        <w:r w:rsidR="00DF00C1" w:rsidRPr="009C183C" w:rsidDel="00915A96">
          <w:rPr>
            <w:rFonts w:ascii="Times New Roman" w:hAnsi="Times New Roman" w:cs="Times New Roman"/>
            <w:sz w:val="28"/>
            <w:szCs w:val="28"/>
          </w:rPr>
          <w:delText xml:space="preserve"> о комитете по контролю Саморегулируемой организации </w:delText>
        </w:r>
        <w:r w:rsidR="00F45152" w:rsidDel="00915A96">
          <w:rPr>
            <w:rFonts w:ascii="Times New Roman" w:hAnsi="Times New Roman" w:cs="Times New Roman"/>
            <w:color w:val="000000"/>
            <w:sz w:val="28"/>
            <w:szCs w:val="28"/>
          </w:rPr>
          <w:delText>Союз</w:delText>
        </w:r>
        <w:r w:rsidR="00DF00C1" w:rsidRPr="009C183C" w:rsidDel="00915A96">
          <w:rPr>
            <w:rFonts w:ascii="Times New Roman" w:hAnsi="Times New Roman" w:cs="Times New Roman"/>
            <w:sz w:val="28"/>
            <w:szCs w:val="28"/>
          </w:rPr>
          <w:delText xml:space="preserve"> «Строительное региональное объединение», </w:delText>
        </w:r>
      </w:del>
      <w:r w:rsidR="00DF00C1" w:rsidRPr="009C183C">
        <w:rPr>
          <w:rFonts w:ascii="Times New Roman" w:hAnsi="Times New Roman" w:cs="Times New Roman"/>
          <w:sz w:val="28"/>
          <w:szCs w:val="28"/>
        </w:rPr>
        <w:t>П-12 Положение</w:t>
      </w:r>
      <w:r w:rsidR="00B45C5A" w:rsidRPr="009C183C">
        <w:rPr>
          <w:rFonts w:ascii="Times New Roman" w:hAnsi="Times New Roman" w:cs="Times New Roman"/>
          <w:sz w:val="28"/>
          <w:szCs w:val="28"/>
        </w:rPr>
        <w:t>м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 о Контрольно-</w:t>
      </w:r>
      <w:r w:rsidR="000067FF">
        <w:rPr>
          <w:rFonts w:ascii="Times New Roman" w:hAnsi="Times New Roman" w:cs="Times New Roman"/>
          <w:sz w:val="28"/>
          <w:szCs w:val="28"/>
        </w:rPr>
        <w:t>Э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кспертном комитете Саморегулируемой организаци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оюз</w:t>
      </w:r>
      <w:r w:rsidR="00F45152" w:rsidRPr="009C183C" w:rsidDel="00F45152">
        <w:rPr>
          <w:rFonts w:ascii="Times New Roman" w:hAnsi="Times New Roman" w:cs="Times New Roman"/>
          <w:sz w:val="28"/>
          <w:szCs w:val="28"/>
        </w:rPr>
        <w:t xml:space="preserve"> </w:t>
      </w:r>
      <w:r w:rsidR="00DF00C1" w:rsidRPr="009C183C">
        <w:rPr>
          <w:rFonts w:ascii="Times New Roman" w:hAnsi="Times New Roman" w:cs="Times New Roman"/>
          <w:sz w:val="28"/>
          <w:szCs w:val="28"/>
        </w:rPr>
        <w:t>«Строительное региональное объединение»</w:t>
      </w:r>
    </w:p>
    <w:p w14:paraId="3284423E" w14:textId="26766E2C" w:rsidR="00326C0D" w:rsidRPr="009C183C" w:rsidRDefault="00BC0C82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>6.3. Уведомления, запросы, решения и выпис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>ки из решений (протоколов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) Дисциплинарного комитета, адресованные члена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исполнения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м органом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, установленных 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П-6 «Положение о системе мер дисциплинарного воздействия за несоблюдение членами Саморегулируемой организаци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оюз</w:t>
      </w:r>
      <w:r w:rsidR="00F45152" w:rsidRPr="009C183C" w:rsidDel="00F45152">
        <w:rPr>
          <w:rFonts w:ascii="Times New Roman" w:hAnsi="Times New Roman" w:cs="Times New Roman"/>
          <w:sz w:val="28"/>
          <w:szCs w:val="28"/>
        </w:rPr>
        <w:t xml:space="preserve"> </w:t>
      </w:r>
      <w:r w:rsidR="00DF00C1" w:rsidRPr="009C183C">
        <w:rPr>
          <w:rFonts w:ascii="Times New Roman" w:hAnsi="Times New Roman" w:cs="Times New Roman"/>
          <w:sz w:val="28"/>
          <w:szCs w:val="28"/>
        </w:rPr>
        <w:t xml:space="preserve">«Строительное региональное объединение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П-4 </w:t>
      </w:r>
      <w:r w:rsidR="00DF00C1" w:rsidRPr="009C183C">
        <w:rPr>
          <w:rFonts w:ascii="Times New Roman" w:hAnsi="Times New Roman" w:cs="Times New Roman"/>
          <w:sz w:val="28"/>
          <w:szCs w:val="28"/>
        </w:rPr>
        <w:t>«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Положение о Дисциплинарном комитете Саморегулируемой организаци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оюз</w:t>
      </w:r>
      <w:r w:rsidR="00970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C0D" w:rsidRPr="009C183C">
        <w:rPr>
          <w:rFonts w:ascii="Times New Roman" w:hAnsi="Times New Roman" w:cs="Times New Roman"/>
          <w:sz w:val="28"/>
          <w:szCs w:val="28"/>
        </w:rPr>
        <w:t>“Строительное региональное объединение”</w:t>
      </w:r>
    </w:p>
    <w:p w14:paraId="16EE0C02" w14:textId="6346630D" w:rsidR="00D325C8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4. Уведомления, запросы, решения и выписки из решений (протоколов ) Совета директоров, адресованные члена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 функций отнесенных к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вышеуказанного органа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>, установленной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Положением о Совете директоров, иными внутренними документам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D325C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454F6724" w14:textId="7E3F4486" w:rsidR="003C00E9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6.5. Уведомления, решения и выписки из решений (протоколов ) Общего собрания, адресованные члена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рамках исполнения функций отнесенных к компетенции вышеуказанного органа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й Уставом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="007171F8"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 иными внутренними документами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1234B5AF" w14:textId="77777777" w:rsidR="0048107B" w:rsidRDefault="0048107B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B2AB9BE" w14:textId="77777777" w:rsidR="006A4F74" w:rsidRPr="0048107B" w:rsidRDefault="00AE273A" w:rsidP="0048107B">
      <w:pPr>
        <w:pStyle w:val="a6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6A4F74" w:rsidRPr="004810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Заключительные положения</w:t>
      </w:r>
    </w:p>
    <w:p w14:paraId="01246639" w14:textId="5C34CF53" w:rsidR="00AE273A" w:rsidRPr="009C183C" w:rsidRDefault="00AE273A" w:rsidP="009C183C">
      <w:pPr>
        <w:pStyle w:val="a6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7</w:t>
      </w:r>
      <w:r w:rsidR="006A4F74" w:rsidRPr="009C183C">
        <w:rPr>
          <w:rFonts w:ascii="Times New Roman" w:hAnsi="Times New Roman" w:cs="Times New Roman"/>
          <w:sz w:val="28"/>
          <w:szCs w:val="28"/>
        </w:rPr>
        <w:t xml:space="preserve">.1 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В случае, если имеются разночтения между настоящим Положением и другими Положениями, стандартами и правилами </w:t>
      </w:r>
      <w:r w:rsidR="00F45152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326C0D" w:rsidRPr="009C183C">
        <w:rPr>
          <w:rFonts w:ascii="Times New Roman" w:hAnsi="Times New Roman" w:cs="Times New Roman"/>
          <w:sz w:val="28"/>
          <w:szCs w:val="28"/>
        </w:rPr>
        <w:t xml:space="preserve">, </w:t>
      </w:r>
      <w:r w:rsidR="0048107B">
        <w:rPr>
          <w:rFonts w:ascii="Times New Roman" w:hAnsi="Times New Roman" w:cs="Times New Roman"/>
          <w:sz w:val="28"/>
          <w:szCs w:val="28"/>
        </w:rPr>
        <w:t xml:space="preserve"> подлежат применению </w:t>
      </w:r>
      <w:r w:rsidR="00326C0D" w:rsidRPr="009C183C">
        <w:rPr>
          <w:rFonts w:ascii="Times New Roman" w:hAnsi="Times New Roman" w:cs="Times New Roman"/>
          <w:sz w:val="28"/>
          <w:szCs w:val="28"/>
        </w:rPr>
        <w:t>требования настоящего Положения.</w:t>
      </w:r>
    </w:p>
    <w:p w14:paraId="6C725506" w14:textId="71028CB9" w:rsidR="0048107B" w:rsidRDefault="007171F8" w:rsidP="009C183C">
      <w:pPr>
        <w:pStyle w:val="a6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83C">
        <w:rPr>
          <w:rFonts w:ascii="Times New Roman" w:hAnsi="Times New Roman" w:cs="Times New Roman"/>
          <w:sz w:val="28"/>
          <w:szCs w:val="28"/>
        </w:rPr>
        <w:t>7.2.</w:t>
      </w:r>
      <w:r w:rsidR="00AE273A" w:rsidRPr="009C183C">
        <w:rPr>
          <w:rFonts w:ascii="Times New Roman" w:hAnsi="Times New Roman" w:cs="Times New Roman"/>
          <w:sz w:val="28"/>
          <w:szCs w:val="28"/>
        </w:rPr>
        <w:t xml:space="preserve">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Насто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>яще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е П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 xml:space="preserve">оложение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вступает в действие через 10 дней после 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Общим собранием членов </w:t>
      </w:r>
      <w:r w:rsidR="00F45152">
        <w:rPr>
          <w:rFonts w:ascii="Times New Roman" w:hAnsi="Times New Roman" w:cs="Times New Roman"/>
          <w:color w:val="000000"/>
          <w:sz w:val="28"/>
          <w:szCs w:val="28"/>
        </w:rPr>
        <w:t>Саморегулируемой организации</w:t>
      </w:r>
      <w:r w:rsidRPr="009C183C">
        <w:rPr>
          <w:rFonts w:ascii="Times New Roman" w:hAnsi="Times New Roman" w:cs="Times New Roman"/>
          <w:color w:val="000000"/>
          <w:sz w:val="28"/>
          <w:szCs w:val="28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  <w:r w:rsidR="0048107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934A97C" w14:textId="77777777" w:rsidR="009510A2" w:rsidRPr="009C183C" w:rsidRDefault="0048107B" w:rsidP="0048107B">
      <w:pPr>
        <w:pStyle w:val="a6"/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 </w:t>
      </w:r>
    </w:p>
    <w:p w14:paraId="7456EB69" w14:textId="77777777" w:rsidR="0048107B" w:rsidRDefault="0048107B" w:rsidP="0048107B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proofErr w:type="spellStart"/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Перечень</w:t>
      </w:r>
      <w:proofErr w:type="spellEnd"/>
    </w:p>
    <w:p w14:paraId="4592149A" w14:textId="09DD92CA" w:rsidR="009C183C" w:rsidRDefault="0048107B" w:rsidP="0048107B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электронных</w:t>
      </w:r>
      <w:proofErr w:type="spellEnd"/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адресов</w:t>
      </w:r>
      <w:proofErr w:type="spellEnd"/>
      <w:r w:rsidRPr="0048107B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45152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Саморегулируемой</w:t>
      </w:r>
      <w:proofErr w:type="spellEnd"/>
      <w:r w:rsidR="00F45152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45152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организации</w:t>
      </w:r>
      <w:proofErr w:type="spellEnd"/>
    </w:p>
    <w:p w14:paraId="102D42B9" w14:textId="77777777" w:rsidR="0048107B" w:rsidRDefault="0048107B" w:rsidP="0048107B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pPr w:leftFromText="180" w:rightFromText="180" w:vertAnchor="page" w:horzAnchor="margin" w:tblpY="2836"/>
        <w:tblW w:w="9747" w:type="dxa"/>
        <w:tblLook w:val="04A0" w:firstRow="1" w:lastRow="0" w:firstColumn="1" w:lastColumn="0" w:noHBand="0" w:noVBand="1"/>
      </w:tblPr>
      <w:tblGrid>
        <w:gridCol w:w="1384"/>
        <w:gridCol w:w="4961"/>
        <w:gridCol w:w="3402"/>
      </w:tblGrid>
      <w:tr w:rsidR="00D609F1" w:rsidRPr="00764B95" w14:paraId="4EEA0AE1" w14:textId="77777777" w:rsidTr="00F45152">
        <w:tc>
          <w:tcPr>
            <w:tcW w:w="1384" w:type="dxa"/>
          </w:tcPr>
          <w:p w14:paraId="31541C80" w14:textId="77777777" w:rsidR="00D609F1" w:rsidRPr="00550861" w:rsidRDefault="00D609F1" w:rsidP="00F45152">
            <w:pPr>
              <w:spacing w:after="0" w:line="360" w:lineRule="auto"/>
              <w:ind w:left="360" w:hanging="3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vAlign w:val="center"/>
          </w:tcPr>
          <w:p w14:paraId="02D633F8" w14:textId="648CDC7D" w:rsidR="00D609F1" w:rsidRPr="00550861" w:rsidRDefault="00D609F1" w:rsidP="00F45152">
            <w:pPr>
              <w:spacing w:after="0" w:line="360" w:lineRule="auto"/>
              <w:ind w:left="360" w:hanging="327"/>
              <w:jc w:val="center"/>
              <w:rPr>
                <w:rFonts w:ascii="Times New Roman" w:hAnsi="Times New Roman" w:cs="Times New Roman"/>
                <w:b/>
              </w:rPr>
            </w:pPr>
            <w:r w:rsidRPr="00550861">
              <w:rPr>
                <w:rFonts w:ascii="Times New Roman" w:hAnsi="Times New Roman" w:cs="Times New Roman"/>
                <w:b/>
              </w:rPr>
              <w:t>ФИО</w:t>
            </w:r>
            <w:r w:rsidR="00165394">
              <w:rPr>
                <w:rFonts w:ascii="Times New Roman" w:hAnsi="Times New Roman" w:cs="Times New Roman"/>
                <w:b/>
              </w:rPr>
              <w:t>, должность или структурное подразделение</w:t>
            </w:r>
          </w:p>
        </w:tc>
        <w:tc>
          <w:tcPr>
            <w:tcW w:w="3402" w:type="dxa"/>
            <w:vAlign w:val="center"/>
          </w:tcPr>
          <w:p w14:paraId="6E946B6C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r w:rsidRPr="00764B95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</w:tr>
      <w:tr w:rsidR="00D609F1" w:rsidRPr="00764B95" w14:paraId="3DD7D8A9" w14:textId="77777777" w:rsidTr="00F45152">
        <w:tc>
          <w:tcPr>
            <w:tcW w:w="1384" w:type="dxa"/>
          </w:tcPr>
          <w:p w14:paraId="03B03D9F" w14:textId="463EDD6C" w:rsidR="00D609F1" w:rsidRPr="00DF0966" w:rsidRDefault="00D609F1" w:rsidP="00D609F1">
            <w:pPr>
              <w:pStyle w:val="a5"/>
              <w:numPr>
                <w:ilvl w:val="0"/>
                <w:numId w:val="5"/>
              </w:numPr>
              <w:spacing w:after="0" w:line="360" w:lineRule="auto"/>
              <w:ind w:left="142" w:firstLine="7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vAlign w:val="center"/>
          </w:tcPr>
          <w:p w14:paraId="1B38B51C" w14:textId="77777777" w:rsidR="00D609F1" w:rsidRPr="00DF0966" w:rsidRDefault="00D609F1" w:rsidP="00F45152">
            <w:pPr>
              <w:spacing w:after="0" w:line="360" w:lineRule="auto"/>
              <w:ind w:left="360" w:hanging="3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ая почта </w:t>
            </w:r>
          </w:p>
        </w:tc>
        <w:tc>
          <w:tcPr>
            <w:tcW w:w="3402" w:type="dxa"/>
            <w:vAlign w:val="center"/>
          </w:tcPr>
          <w:p w14:paraId="6988BD6C" w14:textId="77777777" w:rsidR="00D609F1" w:rsidRPr="00DF0966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0966">
              <w:rPr>
                <w:rFonts w:ascii="Times New Roman" w:hAnsi="Times New Roman" w:cs="Times New Roman"/>
                <w:lang w:val="en-US"/>
              </w:rPr>
              <w:t>info@sro-47.ru</w:t>
            </w:r>
          </w:p>
        </w:tc>
      </w:tr>
      <w:tr w:rsidR="00D609F1" w:rsidRPr="00764B95" w14:paraId="39306BA6" w14:textId="77777777" w:rsidTr="00F45152">
        <w:tc>
          <w:tcPr>
            <w:tcW w:w="1384" w:type="dxa"/>
          </w:tcPr>
          <w:p w14:paraId="1C9FB1F9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357B6A7C" w14:textId="77777777" w:rsidR="00D609F1" w:rsidRPr="00764B95" w:rsidRDefault="00D609F1" w:rsidP="00F45152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764B95">
              <w:rPr>
                <w:rFonts w:ascii="Times New Roman" w:hAnsi="Times New Roman" w:cs="Times New Roman"/>
              </w:rPr>
              <w:t>Ладатко</w:t>
            </w:r>
            <w:proofErr w:type="spellEnd"/>
            <w:r w:rsidRPr="00764B95">
              <w:rPr>
                <w:rFonts w:ascii="Times New Roman" w:hAnsi="Times New Roman" w:cs="Times New Roman"/>
              </w:rPr>
              <w:t xml:space="preserve"> Александр Петрович,</w:t>
            </w:r>
          </w:p>
          <w:p w14:paraId="5AB0E665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3402" w:type="dxa"/>
            <w:vAlign w:val="center"/>
          </w:tcPr>
          <w:p w14:paraId="4F83983E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A.Ladatko@sro-47.ru</w:t>
            </w:r>
          </w:p>
          <w:p w14:paraId="06745D6A" w14:textId="77777777" w:rsidR="00D609F1" w:rsidRPr="00764B95" w:rsidRDefault="00D609F1" w:rsidP="00F451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7857E8F4" w14:textId="77777777" w:rsidTr="00F45152">
        <w:tc>
          <w:tcPr>
            <w:tcW w:w="1384" w:type="dxa"/>
          </w:tcPr>
          <w:p w14:paraId="119E855E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14:paraId="096F1442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Бунина Юлия Юрьевна,</w:t>
            </w:r>
          </w:p>
          <w:p w14:paraId="0568E8CB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зам.  дир</w:t>
            </w:r>
            <w:r>
              <w:rPr>
                <w:rFonts w:ascii="Times New Roman" w:hAnsi="Times New Roman" w:cs="Times New Roman"/>
              </w:rPr>
              <w:t>ектора</w:t>
            </w:r>
            <w:r w:rsidRPr="00764B95">
              <w:rPr>
                <w:rFonts w:ascii="Times New Roman" w:hAnsi="Times New Roman" w:cs="Times New Roman"/>
              </w:rPr>
              <w:t xml:space="preserve"> по правовым вопросам </w:t>
            </w:r>
          </w:p>
        </w:tc>
        <w:tc>
          <w:tcPr>
            <w:tcW w:w="3402" w:type="dxa"/>
            <w:vAlign w:val="center"/>
          </w:tcPr>
          <w:p w14:paraId="24B76BCB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Yu.Bunina@sro-47.ru</w:t>
            </w:r>
          </w:p>
          <w:p w14:paraId="2BAF1F7E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195EC0AC" w14:textId="77777777" w:rsidTr="00F45152"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5F90E415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vAlign w:val="center"/>
          </w:tcPr>
          <w:p w14:paraId="548AD4D1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Горшенина Юлия Валентиновна,</w:t>
            </w:r>
          </w:p>
          <w:p w14:paraId="6D1331EF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бухгалтер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146FA021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Yu.Gorshenina@sro-47.ru</w:t>
            </w:r>
          </w:p>
        </w:tc>
      </w:tr>
      <w:tr w:rsidR="00D609F1" w:rsidRPr="00764B95" w14:paraId="4C27F6FB" w14:textId="77777777" w:rsidTr="00F45152"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6312402D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  <w:vAlign w:val="center"/>
          </w:tcPr>
          <w:p w14:paraId="4E34F94E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Волкова Галина Александровна,</w:t>
            </w:r>
          </w:p>
          <w:p w14:paraId="614D01F2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. главного  бухгалтера </w:t>
            </w:r>
            <w:r w:rsidRPr="00764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14:paraId="62508E3C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  <w:lang w:val="en-US"/>
              </w:rPr>
              <w:t>G</w:t>
            </w:r>
            <w:r w:rsidRPr="00764B95">
              <w:rPr>
                <w:rFonts w:ascii="Times New Roman" w:hAnsi="Times New Roman" w:cs="Times New Roman"/>
              </w:rPr>
              <w:t>.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Volkova</w:t>
            </w:r>
            <w:proofErr w:type="spellEnd"/>
            <w:r w:rsidRPr="00764B95">
              <w:rPr>
                <w:rFonts w:ascii="Times New Roman" w:hAnsi="Times New Roman" w:cs="Times New Roman"/>
              </w:rPr>
              <w:t>@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sro</w:t>
            </w:r>
            <w:proofErr w:type="spellEnd"/>
            <w:r w:rsidRPr="00764B95">
              <w:rPr>
                <w:rFonts w:ascii="Times New Roman" w:hAnsi="Times New Roman" w:cs="Times New Roman"/>
              </w:rPr>
              <w:t>-47.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76D6E29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45D76E52" w14:textId="77777777" w:rsidTr="00F45152">
        <w:tc>
          <w:tcPr>
            <w:tcW w:w="1384" w:type="dxa"/>
            <w:tcBorders>
              <w:bottom w:val="single" w:sz="4" w:space="0" w:color="auto"/>
            </w:tcBorders>
          </w:tcPr>
          <w:p w14:paraId="343ADE17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166E934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а Светлана Васильевна,</w:t>
            </w:r>
          </w:p>
          <w:p w14:paraId="740D495A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бухгалтер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C3FD41" w14:textId="77777777" w:rsidR="00D609F1" w:rsidRPr="00764B95" w:rsidRDefault="00D609F1" w:rsidP="00F451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SV.Novichkova@sro-47.ru</w:t>
            </w:r>
          </w:p>
        </w:tc>
      </w:tr>
      <w:tr w:rsidR="00D609F1" w:rsidRPr="00764B95" w14:paraId="08A63AEE" w14:textId="77777777" w:rsidTr="00F45152">
        <w:tc>
          <w:tcPr>
            <w:tcW w:w="1384" w:type="dxa"/>
            <w:tcBorders>
              <w:bottom w:val="single" w:sz="4" w:space="0" w:color="auto"/>
            </w:tcBorders>
          </w:tcPr>
          <w:p w14:paraId="74B0131B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21D9F26A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Чуваева Олеся Викторовна,</w:t>
            </w:r>
          </w:p>
          <w:p w14:paraId="41358CDF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бухгалтер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E6A21FA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O.Chuvaeva@sro-47.ru</w:t>
            </w:r>
          </w:p>
        </w:tc>
      </w:tr>
      <w:tr w:rsidR="00D609F1" w:rsidRPr="00764B95" w14:paraId="6746013B" w14:textId="77777777" w:rsidTr="00F45152">
        <w:tc>
          <w:tcPr>
            <w:tcW w:w="1384" w:type="dxa"/>
            <w:tcBorders>
              <w:bottom w:val="single" w:sz="4" w:space="0" w:color="auto"/>
            </w:tcBorders>
          </w:tcPr>
          <w:p w14:paraId="6C2F7E65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510E2E6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64B95">
              <w:rPr>
                <w:rFonts w:ascii="Times New Roman" w:hAnsi="Times New Roman" w:cs="Times New Roman"/>
              </w:rPr>
              <w:t>Великотрав</w:t>
            </w:r>
            <w:proofErr w:type="spellEnd"/>
            <w:r w:rsidRPr="00764B95">
              <w:rPr>
                <w:rFonts w:ascii="Times New Roman" w:hAnsi="Times New Roman" w:cs="Times New Roman"/>
              </w:rPr>
              <w:t xml:space="preserve"> Геннадий Владимирович,</w:t>
            </w:r>
          </w:p>
          <w:p w14:paraId="23DD7549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ачальник от</w:t>
            </w:r>
            <w:r>
              <w:rPr>
                <w:rFonts w:ascii="Times New Roman" w:hAnsi="Times New Roman" w:cs="Times New Roman"/>
              </w:rPr>
              <w:t xml:space="preserve">дела снабжени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1E9425F" w14:textId="77777777" w:rsidR="00D609F1" w:rsidRPr="00764B95" w:rsidRDefault="00D609F1" w:rsidP="00F4515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G.Velikotrav@sro-47.ru</w:t>
            </w:r>
          </w:p>
          <w:p w14:paraId="6CA3E99C" w14:textId="77777777" w:rsidR="00D609F1" w:rsidRPr="00764B95" w:rsidRDefault="00D609F1" w:rsidP="00F4515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376B4DD3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3AA1312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A5CD3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64B95">
              <w:rPr>
                <w:rFonts w:ascii="Times New Roman" w:hAnsi="Times New Roman" w:cs="Times New Roman"/>
              </w:rPr>
              <w:t>Хасханова</w:t>
            </w:r>
            <w:proofErr w:type="spellEnd"/>
            <w:r w:rsidRPr="00764B9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64B95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764B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B95">
              <w:rPr>
                <w:rFonts w:ascii="Times New Roman" w:hAnsi="Times New Roman" w:cs="Times New Roman"/>
              </w:rPr>
              <w:t>Аскеровна</w:t>
            </w:r>
            <w:proofErr w:type="spellEnd"/>
            <w:r w:rsidRPr="00764B95">
              <w:rPr>
                <w:rFonts w:ascii="Times New Roman" w:hAnsi="Times New Roman" w:cs="Times New Roman"/>
              </w:rPr>
              <w:t>,</w:t>
            </w:r>
          </w:p>
          <w:p w14:paraId="58B7E8D6" w14:textId="4C2AD5FA" w:rsidR="00D609F1" w:rsidRPr="00764B95" w:rsidRDefault="00165394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- </w:t>
            </w:r>
            <w:r w:rsidR="00D609F1">
              <w:rPr>
                <w:rFonts w:ascii="Times New Roman" w:hAnsi="Times New Roman" w:cs="Times New Roman"/>
              </w:rPr>
              <w:t xml:space="preserve">делопроизводитель  </w:t>
            </w:r>
            <w:r w:rsidR="00D609F1" w:rsidRPr="00764B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3FF2" w14:textId="77777777" w:rsidR="00D609F1" w:rsidRPr="008F570A" w:rsidRDefault="00915A96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proofErr w:type="spellStart"/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ro</w:t>
              </w:r>
              <w:proofErr w:type="spellEnd"/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proofErr w:type="spellStart"/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sro</w:t>
              </w:r>
              <w:proofErr w:type="spellEnd"/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-47.</w:t>
              </w:r>
              <w:proofErr w:type="spellStart"/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2DDDF777" w14:textId="77777777" w:rsidR="00D609F1" w:rsidRPr="008F570A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0D4A09C7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A9556F8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62E3A" w14:textId="77777777" w:rsidR="00D609F1" w:rsidRPr="00764B95" w:rsidRDefault="00D609F1" w:rsidP="00F45152">
            <w:pPr>
              <w:spacing w:after="0"/>
              <w:ind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764B95">
              <w:rPr>
                <w:rFonts w:ascii="Times New Roman" w:hAnsi="Times New Roman" w:cs="Times New Roman"/>
              </w:rPr>
              <w:t>Швыдченко</w:t>
            </w:r>
            <w:proofErr w:type="spellEnd"/>
            <w:r w:rsidRPr="00764B95">
              <w:rPr>
                <w:rFonts w:ascii="Times New Roman" w:hAnsi="Times New Roman" w:cs="Times New Roman"/>
              </w:rPr>
              <w:t xml:space="preserve"> Юлия Олеговна,</w:t>
            </w:r>
          </w:p>
          <w:p w14:paraId="3F984182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5FB48" w14:textId="77777777" w:rsidR="00D609F1" w:rsidRPr="008F570A" w:rsidRDefault="00915A96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D609F1" w:rsidRPr="008F570A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secretar@sro-47.ru</w:t>
              </w:r>
            </w:hyperlink>
          </w:p>
          <w:p w14:paraId="1955D7F1" w14:textId="77777777" w:rsidR="00D609F1" w:rsidRPr="008F570A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4B053120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C65C6DF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B3FF7" w14:textId="28F41130" w:rsidR="00D609F1" w:rsidRPr="00764B95" w:rsidRDefault="000067FF" w:rsidP="00F451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  <w:r w:rsidR="00D609F1" w:rsidRPr="00764B95">
              <w:rPr>
                <w:rFonts w:ascii="Times New Roman" w:hAnsi="Times New Roman" w:cs="Times New Roman"/>
              </w:rPr>
              <w:t>Юлия Александровна,</w:t>
            </w:r>
          </w:p>
          <w:p w14:paraId="5421B062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экономический аналитик </w:t>
            </w:r>
            <w:r w:rsidRPr="00764B9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1AFC" w14:textId="46B9E461" w:rsidR="00165394" w:rsidRPr="00165394" w:rsidRDefault="00165394" w:rsidP="00165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.Mihaylova@sro-47.ru</w:t>
            </w:r>
          </w:p>
          <w:p w14:paraId="2B788EA6" w14:textId="36441789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64202BE9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213A62A8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8C30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64B95">
              <w:rPr>
                <w:rFonts w:ascii="Times New Roman" w:hAnsi="Times New Roman" w:cs="Times New Roman"/>
              </w:rPr>
              <w:t>Гавря</w:t>
            </w:r>
            <w:proofErr w:type="spellEnd"/>
            <w:r w:rsidRPr="00764B95">
              <w:rPr>
                <w:rFonts w:ascii="Times New Roman" w:hAnsi="Times New Roman" w:cs="Times New Roman"/>
              </w:rPr>
              <w:t xml:space="preserve"> Олег Валентинович,</w:t>
            </w:r>
          </w:p>
          <w:p w14:paraId="68FA0060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инженер по технике безопасности</w:t>
            </w:r>
            <w:r w:rsidRPr="00764B9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D5524" w14:textId="77777777" w:rsidR="00D609F1" w:rsidRPr="00980F0C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  <w:lang w:val="en-US"/>
              </w:rPr>
              <w:t>O</w:t>
            </w:r>
            <w:r w:rsidRPr="00980F0C">
              <w:rPr>
                <w:rFonts w:ascii="Times New Roman" w:hAnsi="Times New Roman" w:cs="Times New Roman"/>
              </w:rPr>
              <w:t>.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Gavrya</w:t>
            </w:r>
            <w:proofErr w:type="spellEnd"/>
            <w:r w:rsidRPr="00980F0C">
              <w:rPr>
                <w:rFonts w:ascii="Times New Roman" w:hAnsi="Times New Roman" w:cs="Times New Roman"/>
              </w:rPr>
              <w:t>@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sro</w:t>
            </w:r>
            <w:proofErr w:type="spellEnd"/>
            <w:r w:rsidRPr="00980F0C">
              <w:rPr>
                <w:rFonts w:ascii="Times New Roman" w:hAnsi="Times New Roman" w:cs="Times New Roman"/>
              </w:rPr>
              <w:t>-47.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00E81FFF" w14:textId="77777777" w:rsidR="00D609F1" w:rsidRPr="00980F0C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2934C560" w14:textId="77777777" w:rsidTr="00F45152">
        <w:trPr>
          <w:trHeight w:val="7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1418547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2CEDC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Ковальский Вадим Александрович</w:t>
            </w:r>
          </w:p>
          <w:p w14:paraId="45E68E23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начальник отдела по контролю за страхованием и финансовым рискам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7A1BE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V.Kovalskiy@sro-47.ru</w:t>
            </w:r>
          </w:p>
        </w:tc>
      </w:tr>
      <w:tr w:rsidR="00D609F1" w:rsidRPr="00764B95" w14:paraId="6556CF34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6884B50F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301B3" w14:textId="77777777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а Светлана  Алексеевна,</w:t>
            </w:r>
          </w:p>
          <w:p w14:paraId="48051687" w14:textId="14551359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специалист Контрольно-</w:t>
            </w:r>
            <w:r w:rsidR="000067FF">
              <w:rPr>
                <w:rFonts w:ascii="Times New Roman" w:hAnsi="Times New Roman" w:cs="Times New Roman"/>
              </w:rPr>
              <w:t>Э</w:t>
            </w:r>
            <w:r w:rsidRPr="00764B95">
              <w:rPr>
                <w:rFonts w:ascii="Times New Roman" w:hAnsi="Times New Roman" w:cs="Times New Roman"/>
              </w:rPr>
              <w:t>кспертного комитета</w:t>
            </w:r>
            <w:r w:rsidRPr="00764B9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E2578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S.Novichkova@sro-47.ru</w:t>
            </w:r>
          </w:p>
          <w:p w14:paraId="193019B4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550861" w14:paraId="4393F26B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4E57DC4D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4AB8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 Алексей Юрьевич,</w:t>
            </w:r>
          </w:p>
          <w:p w14:paraId="155E3908" w14:textId="1ED3E725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специалист Контрольно-</w:t>
            </w:r>
            <w:r w:rsidR="000067FF">
              <w:rPr>
                <w:rFonts w:ascii="Times New Roman" w:hAnsi="Times New Roman" w:cs="Times New Roman"/>
              </w:rPr>
              <w:t>Э</w:t>
            </w:r>
            <w:r w:rsidRPr="00764B95">
              <w:rPr>
                <w:rFonts w:ascii="Times New Roman" w:hAnsi="Times New Roman" w:cs="Times New Roman"/>
              </w:rPr>
              <w:t>кспертного комитета</w:t>
            </w:r>
            <w:r w:rsidRPr="00764B9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EA69F" w14:textId="77777777" w:rsidR="00D609F1" w:rsidRPr="00550861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  <w:lang w:val="en-US"/>
              </w:rPr>
              <w:t>A</w:t>
            </w:r>
            <w:r w:rsidRPr="00550861">
              <w:rPr>
                <w:rFonts w:ascii="Times New Roman" w:hAnsi="Times New Roman" w:cs="Times New Roman"/>
              </w:rPr>
              <w:t>.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Novichkov</w:t>
            </w:r>
            <w:proofErr w:type="spellEnd"/>
            <w:r w:rsidRPr="00550861">
              <w:rPr>
                <w:rFonts w:ascii="Times New Roman" w:hAnsi="Times New Roman" w:cs="Times New Roman"/>
              </w:rPr>
              <w:t>@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sro</w:t>
            </w:r>
            <w:proofErr w:type="spellEnd"/>
            <w:r w:rsidRPr="00550861">
              <w:rPr>
                <w:rFonts w:ascii="Times New Roman" w:hAnsi="Times New Roman" w:cs="Times New Roman"/>
              </w:rPr>
              <w:t>-47.</w:t>
            </w:r>
            <w:proofErr w:type="spellStart"/>
            <w:r w:rsidRPr="00764B9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5F0AFCDF" w14:textId="77777777" w:rsidR="00D609F1" w:rsidRPr="00550861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7C85D2BA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1DC7D2EE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3C90F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Новичков Константин Юрьевич,</w:t>
            </w:r>
          </w:p>
          <w:p w14:paraId="4474FAB3" w14:textId="4257378E" w:rsidR="00D609F1" w:rsidRPr="00764B95" w:rsidRDefault="00D609F1" w:rsidP="00F45152">
            <w:pPr>
              <w:spacing w:after="0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специалист Контрольно-</w:t>
            </w:r>
            <w:r w:rsidR="000067FF">
              <w:rPr>
                <w:rFonts w:ascii="Times New Roman" w:hAnsi="Times New Roman" w:cs="Times New Roman"/>
              </w:rPr>
              <w:t>Э</w:t>
            </w:r>
            <w:r w:rsidRPr="00764B95">
              <w:rPr>
                <w:rFonts w:ascii="Times New Roman" w:hAnsi="Times New Roman" w:cs="Times New Roman"/>
              </w:rPr>
              <w:t xml:space="preserve">кспертного комитета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6BFC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K.Novichkov@sro-47.ru</w:t>
            </w:r>
          </w:p>
          <w:p w14:paraId="7BB57CE8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5394" w:rsidRPr="00764B95" w14:paraId="798261E1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0572E7F" w14:textId="77777777" w:rsidR="00165394" w:rsidRPr="008F570A" w:rsidRDefault="00165394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F956E" w14:textId="3A914E57" w:rsidR="00165394" w:rsidRPr="00764B95" w:rsidRDefault="00165394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ов Владимир Борисович,  Председатель  Контрольно-Экспертного комите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67E3" w14:textId="3F06460B" w:rsidR="00165394" w:rsidRPr="00764B95" w:rsidRDefault="00165394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165394">
              <w:rPr>
                <w:rFonts w:ascii="Times New Roman" w:hAnsi="Times New Roman" w:cs="Times New Roman"/>
              </w:rPr>
              <w:t>V.Aslanov@sro-47.ru</w:t>
            </w:r>
          </w:p>
        </w:tc>
      </w:tr>
      <w:tr w:rsidR="00165394" w:rsidRPr="00764B95" w14:paraId="1590070D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0AF20C07" w14:textId="77777777" w:rsidR="00165394" w:rsidRPr="008F570A" w:rsidRDefault="00165394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42FBB" w14:textId="61634A76" w:rsidR="00165394" w:rsidRDefault="00165394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очта Контрольно-Экспертного комите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ECAD" w14:textId="77777777" w:rsidR="00165394" w:rsidRPr="00165394" w:rsidRDefault="00165394" w:rsidP="00165394">
            <w:pPr>
              <w:rPr>
                <w:rFonts w:ascii="Times New Roman" w:hAnsi="Times New Roman" w:cs="Times New Roman"/>
              </w:rPr>
            </w:pPr>
            <w:r w:rsidRPr="00165394">
              <w:rPr>
                <w:rFonts w:ascii="Times New Roman" w:hAnsi="Times New Roman" w:cs="Times New Roman"/>
              </w:rPr>
              <w:t>kpm@sro-47.ru</w:t>
            </w:r>
          </w:p>
          <w:p w14:paraId="3B67BB7A" w14:textId="77777777" w:rsidR="00165394" w:rsidRPr="00165394" w:rsidRDefault="00165394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9F1" w:rsidRPr="00764B95" w14:paraId="208A0692" w14:textId="77777777" w:rsidTr="00F45152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14:paraId="34F232EA" w14:textId="77777777" w:rsidR="00D609F1" w:rsidRPr="008F570A" w:rsidRDefault="00D609F1" w:rsidP="00D609F1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812E6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 xml:space="preserve">Богданов Валерий Сергеевич, </w:t>
            </w:r>
          </w:p>
          <w:p w14:paraId="4719DDDE" w14:textId="77777777" w:rsidR="00D609F1" w:rsidRPr="00764B95" w:rsidRDefault="00D609F1" w:rsidP="00F45152">
            <w:pPr>
              <w:spacing w:after="0"/>
              <w:ind w:left="360" w:hanging="327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юрист</w:t>
            </w:r>
            <w:r w:rsidRPr="00764B95"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15F18" w14:textId="77777777" w:rsidR="00D609F1" w:rsidRPr="00764B95" w:rsidRDefault="00D609F1" w:rsidP="00F45152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</w:rPr>
            </w:pPr>
            <w:r w:rsidRPr="00764B95">
              <w:rPr>
                <w:rFonts w:ascii="Times New Roman" w:hAnsi="Times New Roman" w:cs="Times New Roman"/>
              </w:rPr>
              <w:t>V.Bogdanov@sro-47.ru</w:t>
            </w:r>
          </w:p>
        </w:tc>
      </w:tr>
    </w:tbl>
    <w:p w14:paraId="6A2AC343" w14:textId="77777777" w:rsidR="00D609F1" w:rsidRPr="00550861" w:rsidRDefault="00D609F1" w:rsidP="00D609F1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591D256" w14:textId="77777777" w:rsidR="00D609F1" w:rsidRPr="009C183C" w:rsidRDefault="00D609F1" w:rsidP="00D609F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33656077" w14:textId="77777777" w:rsidR="0048107B" w:rsidRPr="0048107B" w:rsidRDefault="0048107B" w:rsidP="0048107B">
      <w:pPr>
        <w:pStyle w:val="a6"/>
        <w:ind w:left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14:paraId="533283FB" w14:textId="77777777" w:rsidR="009C183C" w:rsidRPr="009C183C" w:rsidRDefault="009C183C" w:rsidP="009510A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3FE0A5A" w14:textId="77777777" w:rsidR="009C183C" w:rsidRPr="009C183C" w:rsidRDefault="009C183C" w:rsidP="009510A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3DFF430" w14:textId="77777777" w:rsidR="009510A2" w:rsidRPr="009C183C" w:rsidRDefault="009510A2" w:rsidP="009510A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sectPr w:rsidR="009510A2" w:rsidRPr="009C183C" w:rsidSect="0048107B">
      <w:footerReference w:type="even" r:id="rId12"/>
      <w:footerReference w:type="default" r:id="rId13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7F56" w14:textId="77777777" w:rsidR="000067FF" w:rsidRDefault="000067FF" w:rsidP="0048107B">
      <w:pPr>
        <w:spacing w:after="0" w:line="240" w:lineRule="auto"/>
      </w:pPr>
      <w:r>
        <w:separator/>
      </w:r>
    </w:p>
  </w:endnote>
  <w:endnote w:type="continuationSeparator" w:id="0">
    <w:p w14:paraId="7B3B13FE" w14:textId="77777777" w:rsidR="000067FF" w:rsidRDefault="000067FF" w:rsidP="004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38B85" w14:textId="77777777" w:rsidR="000067FF" w:rsidRDefault="000067FF" w:rsidP="00F451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8C1E52" w14:textId="77777777" w:rsidR="000067FF" w:rsidRDefault="000067FF" w:rsidP="0048107B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84DF" w14:textId="77777777" w:rsidR="000067FF" w:rsidRDefault="000067FF" w:rsidP="00F4515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5A96">
      <w:rPr>
        <w:rStyle w:val="a7"/>
        <w:noProof/>
      </w:rPr>
      <w:t>7</w:t>
    </w:r>
    <w:r>
      <w:rPr>
        <w:rStyle w:val="a7"/>
      </w:rPr>
      <w:fldChar w:fldCharType="end"/>
    </w:r>
  </w:p>
  <w:p w14:paraId="400320E0" w14:textId="77777777" w:rsidR="000067FF" w:rsidRDefault="000067FF" w:rsidP="0048107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7B8F1" w14:textId="77777777" w:rsidR="000067FF" w:rsidRDefault="000067FF" w:rsidP="0048107B">
      <w:pPr>
        <w:spacing w:after="0" w:line="240" w:lineRule="auto"/>
      </w:pPr>
      <w:r>
        <w:separator/>
      </w:r>
    </w:p>
  </w:footnote>
  <w:footnote w:type="continuationSeparator" w:id="0">
    <w:p w14:paraId="7958F283" w14:textId="77777777" w:rsidR="000067FF" w:rsidRDefault="000067FF" w:rsidP="0048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327"/>
    <w:multiLevelType w:val="hybridMultilevel"/>
    <w:tmpl w:val="349EEDC0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95A5C"/>
    <w:multiLevelType w:val="hybridMultilevel"/>
    <w:tmpl w:val="4EC8C886"/>
    <w:lvl w:ilvl="0" w:tplc="353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7350"/>
    <w:multiLevelType w:val="multilevel"/>
    <w:tmpl w:val="30941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1BD51AC"/>
    <w:multiLevelType w:val="hybridMultilevel"/>
    <w:tmpl w:val="F4F03F86"/>
    <w:lvl w:ilvl="0" w:tplc="F2AC53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045E3"/>
    <w:multiLevelType w:val="hybridMultilevel"/>
    <w:tmpl w:val="A1E07BD8"/>
    <w:lvl w:ilvl="0" w:tplc="000000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E9"/>
    <w:rsid w:val="000067FF"/>
    <w:rsid w:val="000401E5"/>
    <w:rsid w:val="000535F2"/>
    <w:rsid w:val="00056F21"/>
    <w:rsid w:val="000B1A09"/>
    <w:rsid w:val="00135914"/>
    <w:rsid w:val="00165394"/>
    <w:rsid w:val="001B3A66"/>
    <w:rsid w:val="00230BC1"/>
    <w:rsid w:val="00326C0D"/>
    <w:rsid w:val="00346572"/>
    <w:rsid w:val="0038377C"/>
    <w:rsid w:val="003C00E9"/>
    <w:rsid w:val="003D6F94"/>
    <w:rsid w:val="003D7B42"/>
    <w:rsid w:val="0048107B"/>
    <w:rsid w:val="004B7C13"/>
    <w:rsid w:val="00507B3F"/>
    <w:rsid w:val="00513073"/>
    <w:rsid w:val="00524E5C"/>
    <w:rsid w:val="005B582A"/>
    <w:rsid w:val="006A4F74"/>
    <w:rsid w:val="007171F8"/>
    <w:rsid w:val="009037F4"/>
    <w:rsid w:val="00915A96"/>
    <w:rsid w:val="00933446"/>
    <w:rsid w:val="009510A2"/>
    <w:rsid w:val="009705F2"/>
    <w:rsid w:val="009C183C"/>
    <w:rsid w:val="009E15B3"/>
    <w:rsid w:val="00A51163"/>
    <w:rsid w:val="00AA7515"/>
    <w:rsid w:val="00AC08A0"/>
    <w:rsid w:val="00AE273A"/>
    <w:rsid w:val="00B13F9C"/>
    <w:rsid w:val="00B45C5A"/>
    <w:rsid w:val="00BC0C82"/>
    <w:rsid w:val="00D1705C"/>
    <w:rsid w:val="00D325C8"/>
    <w:rsid w:val="00D609F1"/>
    <w:rsid w:val="00DA418C"/>
    <w:rsid w:val="00DF00C1"/>
    <w:rsid w:val="00E06295"/>
    <w:rsid w:val="00E40E4F"/>
    <w:rsid w:val="00E52023"/>
    <w:rsid w:val="00EC57EB"/>
    <w:rsid w:val="00F45152"/>
    <w:rsid w:val="00FD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083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semiHidden/>
    <w:rsid w:val="007171F8"/>
  </w:style>
  <w:style w:type="paragraph" w:styleId="a8">
    <w:name w:val="footer"/>
    <w:basedOn w:val="a"/>
    <w:link w:val="a9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07B"/>
    <w:rPr>
      <w:rFonts w:eastAsiaTheme="minorHAnsi"/>
      <w:sz w:val="22"/>
      <w:szCs w:val="22"/>
      <w:lang w:eastAsia="en-US"/>
    </w:rPr>
  </w:style>
  <w:style w:type="table" w:styleId="aa">
    <w:name w:val="Table Grid"/>
    <w:basedOn w:val="a1"/>
    <w:uiPriority w:val="59"/>
    <w:rsid w:val="00D609F1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515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5152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E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basedOn w:val="a0"/>
    <w:rsid w:val="003C00E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unhideWhenUsed/>
    <w:rsid w:val="003D7B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D399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037F4"/>
    <w:pPr>
      <w:ind w:left="720"/>
      <w:contextualSpacing/>
    </w:pPr>
  </w:style>
  <w:style w:type="paragraph" w:styleId="a6">
    <w:name w:val="No Spacing"/>
    <w:uiPriority w:val="1"/>
    <w:qFormat/>
    <w:rsid w:val="00507B3F"/>
    <w:rPr>
      <w:rFonts w:eastAsiaTheme="minorHAnsi"/>
      <w:sz w:val="22"/>
      <w:szCs w:val="22"/>
      <w:lang w:eastAsia="en-US"/>
    </w:rPr>
  </w:style>
  <w:style w:type="paragraph" w:customStyle="1" w:styleId="ConsPlusNormal">
    <w:name w:val="ConsPlusNormal"/>
    <w:rsid w:val="00D325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semiHidden/>
    <w:rsid w:val="007171F8"/>
  </w:style>
  <w:style w:type="paragraph" w:styleId="a8">
    <w:name w:val="footer"/>
    <w:basedOn w:val="a"/>
    <w:link w:val="a9"/>
    <w:uiPriority w:val="99"/>
    <w:unhideWhenUsed/>
    <w:rsid w:val="004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07B"/>
    <w:rPr>
      <w:rFonts w:eastAsiaTheme="minorHAnsi"/>
      <w:sz w:val="22"/>
      <w:szCs w:val="22"/>
      <w:lang w:eastAsia="en-US"/>
    </w:rPr>
  </w:style>
  <w:style w:type="table" w:styleId="aa">
    <w:name w:val="Table Grid"/>
    <w:basedOn w:val="a1"/>
    <w:uiPriority w:val="59"/>
    <w:rsid w:val="00D609F1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4515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5152"/>
    <w:rPr>
      <w:rFonts w:ascii="Lucida Grande CY" w:eastAsiaTheme="minorHAns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cretar@sro-47.ru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sro-47.ru" TargetMode="External"/><Relationship Id="rId10" Type="http://schemas.openxmlformats.org/officeDocument/2006/relationships/hyperlink" Target="mailto:sro@sro-47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A7DA7-27B4-414E-96AD-27BAB522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97</Words>
  <Characters>13667</Characters>
  <Application>Microsoft Macintosh Word</Application>
  <DocSecurity>0</DocSecurity>
  <Lines>113</Lines>
  <Paragraphs>32</Paragraphs>
  <ScaleCrop>false</ScaleCrop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4</cp:revision>
  <dcterms:created xsi:type="dcterms:W3CDTF">2015-03-28T11:25:00Z</dcterms:created>
  <dcterms:modified xsi:type="dcterms:W3CDTF">2016-04-16T10:39:00Z</dcterms:modified>
</cp:coreProperties>
</file>